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085B" w14:textId="03C2775C" w:rsidR="00652460" w:rsidRPr="006451F7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6451F7">
        <w:rPr>
          <w:rFonts w:ascii="標楷體" w:eastAsia="標楷體" w:hAnsi="標楷體" w:hint="eastAsia"/>
        </w:rPr>
        <w:t>仰德</w:t>
      </w:r>
      <w:r w:rsidR="00652460" w:rsidRPr="006451F7">
        <w:rPr>
          <w:rFonts w:ascii="標楷體" w:eastAsia="標楷體" w:hAnsi="標楷體"/>
        </w:rPr>
        <w:t>高中</w:t>
      </w:r>
      <w:r w:rsidR="001B13A6" w:rsidRPr="006451F7">
        <w:rPr>
          <w:rFonts w:ascii="標楷體" w:eastAsia="標楷體" w:hAnsi="標楷體" w:hint="eastAsia"/>
        </w:rPr>
        <w:t>1</w:t>
      </w:r>
      <w:r w:rsidR="00E07B18" w:rsidRPr="006451F7">
        <w:rPr>
          <w:rFonts w:ascii="標楷體" w:eastAsia="標楷體" w:hAnsi="標楷體" w:hint="eastAsia"/>
        </w:rPr>
        <w:t>1</w:t>
      </w:r>
      <w:r w:rsidR="00F54B5C" w:rsidRPr="006451F7">
        <w:rPr>
          <w:rFonts w:ascii="標楷體" w:eastAsia="標楷體" w:hAnsi="標楷體"/>
        </w:rPr>
        <w:t>2</w:t>
      </w:r>
      <w:r w:rsidR="00652460" w:rsidRPr="006451F7">
        <w:rPr>
          <w:rFonts w:ascii="標楷體" w:eastAsia="標楷體" w:hAnsi="標楷體"/>
        </w:rPr>
        <w:t>年度第</w:t>
      </w:r>
      <w:r w:rsidR="00217562" w:rsidRPr="006451F7">
        <w:rPr>
          <w:rFonts w:ascii="標楷體" w:eastAsia="標楷體" w:hAnsi="標楷體" w:hint="eastAsia"/>
        </w:rPr>
        <w:t>二</w:t>
      </w:r>
      <w:r w:rsidR="00652460" w:rsidRPr="006451F7">
        <w:rPr>
          <w:rFonts w:ascii="標楷體" w:eastAsia="標楷體" w:hAnsi="標楷體"/>
        </w:rPr>
        <w:t>學期</w:t>
      </w:r>
      <w:r w:rsidR="001A7977" w:rsidRPr="006451F7">
        <w:rPr>
          <w:rFonts w:ascii="標楷體" w:eastAsia="標楷體" w:hAnsi="標楷體" w:hint="eastAsia"/>
        </w:rPr>
        <w:t>二</w:t>
      </w:r>
      <w:r w:rsidR="00652460" w:rsidRPr="006451F7">
        <w:rPr>
          <w:rFonts w:ascii="標楷體" w:eastAsia="標楷體" w:hAnsi="標楷體"/>
        </w:rPr>
        <w:t>年級</w:t>
      </w:r>
      <w:r w:rsidR="006451F7" w:rsidRPr="006451F7">
        <w:rPr>
          <w:rFonts w:ascii="標楷體" w:eastAsia="標楷體" w:hAnsi="標楷體" w:hint="eastAsia"/>
        </w:rPr>
        <w:t>數學</w:t>
      </w:r>
      <w:r w:rsidR="001A7977" w:rsidRPr="006451F7">
        <w:rPr>
          <w:rFonts w:ascii="標楷體" w:eastAsia="標楷體" w:hAnsi="標楷體" w:hint="eastAsia"/>
        </w:rPr>
        <w:t>科</w:t>
      </w:r>
      <w:r w:rsidR="00652460" w:rsidRPr="006451F7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451F7" w:rsidRPr="006451F7" w14:paraId="6C16203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497635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700B6DD" w14:textId="77777777" w:rsidR="006451F7" w:rsidRPr="009D56FA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1.</w:t>
            </w:r>
            <w:r w:rsidRPr="009D56FA">
              <w:rPr>
                <w:rFonts w:ascii="標楷體" w:eastAsia="標楷體" w:hAnsi="標楷體" w:hint="eastAsia"/>
              </w:rPr>
              <w:t>增進學生對數學理解的能力</w:t>
            </w:r>
          </w:p>
          <w:p w14:paraId="3B489F5A" w14:textId="01742257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/>
              </w:rPr>
              <w:t>2.</w:t>
            </w:r>
            <w:r w:rsidRPr="009D56FA">
              <w:rPr>
                <w:rFonts w:ascii="標楷體" w:eastAsia="標楷體" w:hAnsi="標楷體" w:hint="eastAsia"/>
              </w:rPr>
              <w:t>訓練學生能根據題意的演算與作圖等能力，增進邏輯思維</w:t>
            </w:r>
          </w:p>
        </w:tc>
      </w:tr>
      <w:tr w:rsidR="006451F7" w:rsidRPr="006451F7" w14:paraId="5404853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7DE42EF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4BA8ECA" w14:textId="5F562637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考、期末考、上課表現(小考、作業、發問)</w:t>
            </w:r>
          </w:p>
        </w:tc>
      </w:tr>
      <w:tr w:rsidR="006451F7" w:rsidRPr="006451F7" w14:paraId="6FBF7BB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C769047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B89C7B6" w14:textId="0704F82F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期中:30% 期末:30% 平時與小考作業:40%</w:t>
            </w:r>
          </w:p>
        </w:tc>
      </w:tr>
      <w:tr w:rsidR="006451F7" w:rsidRPr="006451F7" w14:paraId="057831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FFAEDC9" w14:textId="77777777" w:rsidR="006451F7" w:rsidRPr="006451F7" w:rsidRDefault="006451F7" w:rsidP="006451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80EFB0" w14:textId="64B1C6BD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9D56FA">
              <w:rPr>
                <w:rFonts w:ascii="標楷體" w:eastAsia="標楷體" w:hAnsi="標楷體" w:hint="eastAsia"/>
              </w:rPr>
              <w:t>能熟稔數學的基本概念及基礎運算，對於學習有所幫助，且能應用於未來生活上。</w:t>
            </w:r>
          </w:p>
        </w:tc>
      </w:tr>
      <w:tr w:rsidR="006451F7" w:rsidRPr="006451F7" w14:paraId="2F1158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F12609D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/>
              </w:rPr>
            </w:pPr>
            <w:r w:rsidRPr="006451F7">
              <w:rPr>
                <w:rFonts w:ascii="標楷體" w:eastAsia="標楷體" w:hAnsi="標楷體"/>
              </w:rPr>
              <w:t>五、教學進度</w:t>
            </w:r>
          </w:p>
        </w:tc>
      </w:tr>
      <w:tr w:rsidR="006451F7" w:rsidRPr="006451F7" w14:paraId="7C10EF5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7709AFA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5F6407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14C2D2" w14:textId="4EF1CD80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6451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82A9BD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B67B0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49A53F9" w14:textId="3ED3AF01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陳</w:t>
            </w:r>
            <w:r>
              <w:rPr>
                <w:rFonts w:ascii="標楷體" w:eastAsia="標楷體" w:hAnsi="標楷體" w:cs="標楷體" w:hint="eastAsia"/>
                <w:kern w:val="0"/>
              </w:rPr>
              <w:t>坤賀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F94332C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37C1644" w14:textId="47B2F9D6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A（四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A6F357F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76440A6" w14:textId="32AEB1D1" w:rsidR="006451F7" w:rsidRPr="006451F7" w:rsidRDefault="003E678B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6451F7" w:rsidRPr="006451F7">
              <w:rPr>
                <w:rFonts w:ascii="標楷體" w:eastAsia="標楷體" w:hAnsi="標楷體" w:cs="標楷體" w:hint="eastAsia"/>
                <w:kern w:val="0"/>
              </w:rPr>
              <w:t>僑二A</w:t>
            </w:r>
          </w:p>
        </w:tc>
      </w:tr>
      <w:tr w:rsidR="006451F7" w:rsidRPr="006451F7" w14:paraId="59C1C621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0BB41B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AD5B4D2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86A8DE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009188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7FFB322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881E5B" w14:textId="665E1AEA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翔宇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C015E54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8C8B1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451F7" w:rsidRPr="006451F7" w14:paraId="2AC7E5D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ABDB8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AD44F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3B7ACB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6451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6451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6451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6451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E2870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62E3BE" w14:textId="77777777" w:rsidR="006451F7" w:rsidRPr="006451F7" w:rsidRDefault="006451F7" w:rsidP="006451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451F7" w:rsidRPr="006451F7" w14:paraId="7E66488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C824B8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357D9D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20B08C" w14:textId="7096B3A5" w:rsidR="006451F7" w:rsidRPr="006451F7" w:rsidRDefault="006451F7" w:rsidP="006451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21D3C1" w14:textId="77777777" w:rsidR="006451F7" w:rsidRPr="006451F7" w:rsidRDefault="006451F7" w:rsidP="006451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C59EB4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僑生A班在校上課、國文月</w:t>
            </w:r>
          </w:p>
        </w:tc>
      </w:tr>
      <w:tr w:rsidR="006451F7" w:rsidRPr="006451F7" w14:paraId="3585C8CB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F8C3C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C4CD7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CA4E1" w14:textId="50CD3280" w:rsidR="006451F7" w:rsidRPr="006451F7" w:rsidRDefault="006451F7" w:rsidP="006451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加法厡理、乘法原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6E1E3B" w14:textId="5A7E963B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8ABD1D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6451F7" w:rsidRPr="006451F7" w14:paraId="64E94E50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74E39E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4D165D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5FD231" w14:textId="24301618" w:rsidR="006451F7" w:rsidRPr="006451F7" w:rsidRDefault="006451F7" w:rsidP="006451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1樹狀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F648F" w14:textId="6CA8CEBF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1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F91BC16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451F7" w:rsidRPr="006451F7" w14:paraId="2E596CD6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6E4759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41DF0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ED5CA6" w14:textId="1F73064B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-2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82BB0" w14:textId="162F844E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80E18C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6451F7" w:rsidRPr="006451F7" w14:paraId="431166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11154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29736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B9FC855" w14:textId="125BB8CB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不盡相異物直線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D55D4B" w14:textId="37F350B2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368B5C0" w14:textId="77777777" w:rsidR="006451F7" w:rsidRPr="006451F7" w:rsidRDefault="006451F7" w:rsidP="006451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6451F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6451F7" w:rsidRPr="006451F7" w14:paraId="461B938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9F07ED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FFC978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E0C72C" w14:textId="7D5124B9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2重複排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45E73D" w14:textId="530725CC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2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C4B333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6451F7" w:rsidRPr="006451F7" w14:paraId="5F509574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F78061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4D703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B97CC1" w14:textId="5C7D2E40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F40340" w14:textId="0C6B8486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2DBA4A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僑生A班期中成績繳交、4/12高三作業抽查、卡拉OK決賽、社團成果發表、4/13親職日</w:t>
            </w:r>
          </w:p>
        </w:tc>
      </w:tr>
      <w:tr w:rsidR="006451F7" w:rsidRPr="006451F7" w14:paraId="23F36FB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8264A0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5B0DA9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A280DCC" w14:textId="650E58DF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-3組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A61942" w14:textId="354C39BE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1-3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823E420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6451F7" w:rsidRPr="006451F7" w14:paraId="6F9400C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1ECB7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B30085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27D891" w14:textId="72B26CCB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樣本空間與事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4ABFBE2" w14:textId="71A6AF66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EAD255" w14:textId="77777777" w:rsidR="006451F7" w:rsidRPr="006451F7" w:rsidRDefault="006451F7" w:rsidP="006451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6451F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</w:tc>
      </w:tr>
      <w:tr w:rsidR="006451F7" w:rsidRPr="006451F7" w14:paraId="2D29D699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F0D3E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DBBE7E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27BFBD" w14:textId="61A291B6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1集合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F398F0" w14:textId="3EA59BAC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2-1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3F22E0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6451F7" w:rsidRPr="006451F7" w14:paraId="5987FE5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1A82A6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12F6B1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8EBCB7" w14:textId="0CD69735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EA9F35" w14:textId="7F8E2C74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0992993" w14:textId="77777777" w:rsid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  <w:p w14:paraId="78EA8F4A" w14:textId="400E34F0" w:rsidR="00987D4A" w:rsidRPr="006451F7" w:rsidRDefault="00987D4A" w:rsidP="006451F7">
            <w:pPr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B1B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（生命教育）</w:t>
            </w:r>
          </w:p>
        </w:tc>
      </w:tr>
      <w:tr w:rsidR="006451F7" w:rsidRPr="006451F7" w14:paraId="4CCE91F5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34741E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57850D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C9841FB" w14:textId="72A9BE95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率的運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27F022" w14:textId="0C4C4CE3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F3419CD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sz w:val="18"/>
                <w:szCs w:val="18"/>
              </w:rPr>
              <w:t>5/16高一、二作業抽查、5/17僑生A班期末成績繳交</w:t>
            </w:r>
          </w:p>
        </w:tc>
      </w:tr>
      <w:tr w:rsidR="006451F7" w:rsidRPr="006451F7" w14:paraId="3A68730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C23E98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817D9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E7B660" w14:textId="76E04B5C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4C52D9" w14:textId="662E65EC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A131DBC" w14:textId="77777777" w:rsidR="006451F7" w:rsidRPr="006451F7" w:rsidRDefault="006451F7" w:rsidP="006451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451F7" w:rsidRPr="006451F7" w14:paraId="4A1EF8BE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1213E2" w14:textId="77777777" w:rsidR="006451F7" w:rsidRPr="006451F7" w:rsidRDefault="006451F7" w:rsidP="006451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451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91A95B" w14:textId="77777777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1AE33E" w14:textId="500E05A5" w:rsidR="006451F7" w:rsidRPr="006451F7" w:rsidRDefault="006451F7" w:rsidP="006451F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-2機準的性質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8CC3E5" w14:textId="1EA6A593" w:rsidR="006451F7" w:rsidRPr="006451F7" w:rsidRDefault="006451F7" w:rsidP="006451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2-2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442A7E" w14:textId="77777777" w:rsidR="006451F7" w:rsidRPr="006451F7" w:rsidRDefault="006451F7" w:rsidP="006451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451F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</w:tbl>
    <w:p w14:paraId="21396A1E" w14:textId="77777777" w:rsidR="006357C3" w:rsidRPr="006451F7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6451F7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6451F7">
        <w:rPr>
          <w:rFonts w:ascii="標楷體" w:eastAsia="標楷體" w:hAnsi="標楷體"/>
          <w:sz w:val="22"/>
          <w:szCs w:val="22"/>
        </w:rPr>
        <w:t>（所謂重大議題包含：</w:t>
      </w:r>
      <w:r w:rsidRPr="006451F7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6451F7">
        <w:rPr>
          <w:rFonts w:ascii="標楷體" w:eastAsia="標楷體" w:hAnsi="標楷體"/>
          <w:sz w:val="22"/>
          <w:szCs w:val="22"/>
        </w:rPr>
        <w:t>）</w:t>
      </w:r>
      <w:r w:rsidRPr="006451F7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6451F7" w:rsidSect="00D55C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AC72" w14:textId="77777777" w:rsidR="00D55C5D" w:rsidRDefault="00D55C5D">
      <w:r>
        <w:separator/>
      </w:r>
    </w:p>
  </w:endnote>
  <w:endnote w:type="continuationSeparator" w:id="0">
    <w:p w14:paraId="0842FA30" w14:textId="77777777" w:rsidR="00D55C5D" w:rsidRDefault="00D5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6C6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40A2F1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777E" w14:textId="77777777" w:rsidR="00D55C5D" w:rsidRDefault="00D55C5D">
      <w:r>
        <w:separator/>
      </w:r>
    </w:p>
  </w:footnote>
  <w:footnote w:type="continuationSeparator" w:id="0">
    <w:p w14:paraId="265A392F" w14:textId="77777777" w:rsidR="00D55C5D" w:rsidRDefault="00D5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6752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3718"/>
    <w:rsid w:val="00196BF9"/>
    <w:rsid w:val="0019725B"/>
    <w:rsid w:val="001A2BA5"/>
    <w:rsid w:val="001A623B"/>
    <w:rsid w:val="001A6576"/>
    <w:rsid w:val="001A7977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431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DF7"/>
    <w:rsid w:val="003E678B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451F7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389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0C2F"/>
    <w:rsid w:val="008E36A2"/>
    <w:rsid w:val="008E473E"/>
    <w:rsid w:val="008E4CBB"/>
    <w:rsid w:val="008E5BCD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4A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39"/>
    <w:rsid w:val="00B8431C"/>
    <w:rsid w:val="00B85D61"/>
    <w:rsid w:val="00B91CA7"/>
    <w:rsid w:val="00B9558C"/>
    <w:rsid w:val="00BA3709"/>
    <w:rsid w:val="00BA781A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348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406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C5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11F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9FA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ABD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4DE1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AD92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8DF1-B84D-43CC-ABBE-9101795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90</TotalTime>
  <Pages>1</Pages>
  <Words>645</Words>
  <Characters>396</Characters>
  <Application>Microsoft Office Word</Application>
  <DocSecurity>0</DocSecurity>
  <Lines>3</Lines>
  <Paragraphs>2</Paragraphs>
  <ScaleCrop>false</ScaleCrop>
  <Company>Us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8</cp:revision>
  <cp:lastPrinted>2009-02-11T08:45:00Z</cp:lastPrinted>
  <dcterms:created xsi:type="dcterms:W3CDTF">2024-01-22T00:49:00Z</dcterms:created>
  <dcterms:modified xsi:type="dcterms:W3CDTF">2024-02-23T00:12:00Z</dcterms:modified>
</cp:coreProperties>
</file>